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6A7F5BFC" w:rsidR="00F35F27" w:rsidRPr="008C2027" w:rsidRDefault="008C2027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8C2027">
        <w:rPr>
          <w:iCs/>
        </w:rPr>
        <w:t>Товариство з обмеженою відповідальністю «СІЛЬВЕСТРІС» (</w:t>
      </w:r>
      <w:bookmarkStart w:id="0" w:name="_GoBack"/>
      <w:r w:rsidRPr="008C2027">
        <w:rPr>
          <w:iCs/>
        </w:rPr>
        <w:t>ТОВ «СІЛЬВЕСТРІС»</w:t>
      </w:r>
      <w:bookmarkEnd w:id="0"/>
      <w:r w:rsidRPr="008C2027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8C2027">
        <w:rPr>
          <w:iCs/>
        </w:rPr>
        <w:t>43691055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8C2027">
        <w:rPr>
          <w:iCs/>
          <w:color w:val="000000"/>
        </w:rPr>
        <w:t>35100, Рі</w:t>
      </w:r>
      <w:r>
        <w:rPr>
          <w:iCs/>
          <w:color w:val="000000"/>
        </w:rPr>
        <w:t xml:space="preserve">вненська обл., Дубенський р-н, </w:t>
      </w:r>
      <w:r w:rsidRPr="008C2027">
        <w:rPr>
          <w:iCs/>
          <w:color w:val="000000"/>
        </w:rPr>
        <w:t xml:space="preserve">смт. Млинів, вул. Поліщука, </w:t>
      </w:r>
      <w:r w:rsidRPr="00D4263F">
        <w:rPr>
          <w:iCs/>
          <w:color w:val="000000"/>
        </w:rPr>
        <w:t>14</w:t>
      </w:r>
      <w:r w:rsidR="00656D9D" w:rsidRPr="00D4263F">
        <w:rPr>
          <w:iCs/>
          <w:color w:val="000000"/>
        </w:rPr>
        <w:t xml:space="preserve">, тел. </w:t>
      </w:r>
      <w:r w:rsidR="00D4263F" w:rsidRPr="00D4263F">
        <w:rPr>
          <w:iCs/>
          <w:color w:val="000000"/>
        </w:rPr>
        <w:t>0970151637</w:t>
      </w:r>
      <w:r w:rsidR="00656D9D" w:rsidRPr="00D4263F">
        <w:rPr>
          <w:iCs/>
          <w:color w:val="000000"/>
        </w:rPr>
        <w:t xml:space="preserve">, </w:t>
      </w:r>
      <w:r w:rsidR="00656D9D" w:rsidRPr="00D4263F">
        <w:rPr>
          <w:iCs/>
          <w:color w:val="000000"/>
          <w:lang w:val="en-US"/>
        </w:rPr>
        <w:t>e</w:t>
      </w:r>
      <w:r w:rsidR="00656D9D" w:rsidRPr="00D4263F">
        <w:rPr>
          <w:iCs/>
          <w:color w:val="000000"/>
        </w:rPr>
        <w:t>-</w:t>
      </w:r>
      <w:r w:rsidR="00656D9D" w:rsidRPr="00D4263F">
        <w:rPr>
          <w:iCs/>
          <w:color w:val="000000"/>
          <w:lang w:val="en-US"/>
        </w:rPr>
        <w:t>mail</w:t>
      </w:r>
      <w:r w:rsidR="00656D9D" w:rsidRPr="00D4263F">
        <w:rPr>
          <w:iCs/>
          <w:color w:val="000000"/>
        </w:rPr>
        <w:t>:</w:t>
      </w:r>
      <w:r w:rsidR="004D12D8" w:rsidRPr="00D4263F">
        <w:rPr>
          <w:iCs/>
          <w:color w:val="000000"/>
        </w:rPr>
        <w:t xml:space="preserve"> </w:t>
      </w:r>
      <w:r w:rsidR="00D4263F" w:rsidRPr="00D4263F">
        <w:rPr>
          <w:iCs/>
          <w:color w:val="000000"/>
          <w:lang w:val="en-US"/>
        </w:rPr>
        <w:t>silvestris</w:t>
      </w:r>
      <w:r w:rsidR="00D4263F" w:rsidRPr="005E49B7">
        <w:rPr>
          <w:iCs/>
          <w:color w:val="000000"/>
        </w:rPr>
        <w:t>2022@</w:t>
      </w:r>
      <w:r w:rsidR="00D4263F">
        <w:rPr>
          <w:iCs/>
          <w:color w:val="000000"/>
          <w:lang w:val="en-US"/>
        </w:rPr>
        <w:t>ukr</w:t>
      </w:r>
      <w:r w:rsidR="00D4263F" w:rsidRPr="005E49B7">
        <w:rPr>
          <w:iCs/>
          <w:color w:val="000000"/>
        </w:rPr>
        <w:t>.</w:t>
      </w:r>
      <w:r w:rsidR="00D4263F">
        <w:rPr>
          <w:iCs/>
          <w:color w:val="000000"/>
          <w:lang w:val="en-US"/>
        </w:rPr>
        <w:t>net</w:t>
      </w:r>
    </w:p>
    <w:p w14:paraId="7127FA86" w14:textId="2FA04D1E" w:rsidR="00803093" w:rsidRDefault="00656D9D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8C2027" w:rsidRPr="008C2027">
        <w:rPr>
          <w:iCs/>
          <w:color w:val="000000"/>
        </w:rPr>
        <w:t>45250,</w:t>
      </w:r>
      <w:r w:rsidR="008C2027">
        <w:rPr>
          <w:iCs/>
          <w:color w:val="000000"/>
        </w:rPr>
        <w:t xml:space="preserve"> Волинська обл., Луцький р-н., </w:t>
      </w:r>
      <w:r w:rsidR="008C2027" w:rsidRPr="008C2027">
        <w:rPr>
          <w:iCs/>
          <w:color w:val="000000"/>
        </w:rPr>
        <w:t>с. Звірів, вул. Центральна, 1В</w:t>
      </w:r>
      <w:r w:rsidR="008C2027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7F2D9B9" w14:textId="6F6D5FB6" w:rsidR="008C2027" w:rsidRPr="008C2027" w:rsidRDefault="004C749A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Основним видом діяльності ТОВ </w:t>
      </w:r>
      <w:r w:rsidR="005E49B7" w:rsidRPr="008C2027">
        <w:rPr>
          <w:iCs/>
        </w:rPr>
        <w:t>«СІЛЬВЕСТРІС»</w:t>
      </w:r>
      <w:r w:rsidRPr="004C749A">
        <w:rPr>
          <w:iCs/>
          <w:color w:val="000000"/>
        </w:rPr>
        <w:t xml:space="preserve"> є </w:t>
      </w:r>
      <w:r w:rsidR="008C2027" w:rsidRPr="008C2027">
        <w:rPr>
          <w:iCs/>
          <w:color w:val="000000"/>
        </w:rPr>
        <w:t>в</w:t>
      </w:r>
      <w:r w:rsidR="008C2027">
        <w:rPr>
          <w:iCs/>
          <w:color w:val="000000"/>
        </w:rPr>
        <w:t>иготовлення палетних заготовок.</w:t>
      </w:r>
      <w:r w:rsidR="00612ADF">
        <w:rPr>
          <w:iCs/>
          <w:color w:val="000000"/>
        </w:rPr>
        <w:t xml:space="preserve"> (КВЕД: </w:t>
      </w:r>
      <w:r w:rsidR="008C2027">
        <w:rPr>
          <w:iCs/>
          <w:color w:val="000000"/>
        </w:rPr>
        <w:t>16.</w:t>
      </w:r>
      <w:r w:rsidR="008C2027" w:rsidRPr="008C2027">
        <w:rPr>
          <w:iCs/>
          <w:color w:val="000000"/>
        </w:rPr>
        <w:t>23</w:t>
      </w:r>
      <w:r w:rsidR="00612ADF" w:rsidRPr="00612ADF">
        <w:rPr>
          <w:iCs/>
          <w:color w:val="000000"/>
        </w:rPr>
        <w:t xml:space="preserve"> </w:t>
      </w:r>
      <w:r w:rsidR="008C2027" w:rsidRPr="008C2027">
        <w:rPr>
          <w:iCs/>
          <w:color w:val="000000"/>
        </w:rPr>
        <w:t>Виробництво інших дерев’яних будівельних конструкцій і столярних виробі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8C2027">
        <w:t xml:space="preserve"> площадка для зберігання тирси, деревообродні верстати, твердопаливний </w:t>
      </w:r>
      <w:r w:rsidR="0061458C">
        <w:t>котел КВ-0,8 БТ</w:t>
      </w:r>
      <w:r w:rsidR="008C2027">
        <w:t>, буржуйки.</w:t>
      </w:r>
    </w:p>
    <w:p w14:paraId="35F6FD99" w14:textId="0C467C2E" w:rsidR="004C749A" w:rsidRDefault="00E4269E" w:rsidP="008C2027">
      <w:pPr>
        <w:widowControl w:val="0"/>
        <w:autoSpaceDE w:val="0"/>
        <w:autoSpaceDN w:val="0"/>
        <w:adjustRightInd w:val="0"/>
        <w:ind w:firstLine="426"/>
        <w:jc w:val="both"/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</w:t>
      </w:r>
      <w:r w:rsidRPr="00E4269E">
        <w:rPr>
          <w:iCs/>
          <w:color w:val="000000"/>
        </w:rPr>
        <w:t>я</w:t>
      </w:r>
      <w:r w:rsidR="004C749A" w:rsidRPr="00E4269E">
        <w:t>: оксиди азоту (в перерахунку на діоксид)</w:t>
      </w:r>
      <w:r w:rsidRPr="00E4269E">
        <w:t xml:space="preserve"> – 0,10116</w:t>
      </w:r>
      <w:r w:rsidR="00E17709" w:rsidRPr="00E4269E">
        <w:t xml:space="preserve"> т/рік</w:t>
      </w:r>
      <w:r w:rsidR="004C749A" w:rsidRPr="00E4269E">
        <w:t>, вуглецю оксид</w:t>
      </w:r>
      <w:r w:rsidRPr="00E4269E">
        <w:t xml:space="preserve"> – 0,7061</w:t>
      </w:r>
      <w:r w:rsidR="00E17709" w:rsidRPr="00E4269E">
        <w:t xml:space="preserve"> т/рік</w:t>
      </w:r>
      <w:r w:rsidR="004C749A" w:rsidRPr="00E4269E">
        <w:t>, речовини у вигляді суспендованих твердих частинок</w:t>
      </w:r>
      <w:r w:rsidRPr="00E4269E">
        <w:t xml:space="preserve"> – 163,07923</w:t>
      </w:r>
      <w:r w:rsidR="00E17709" w:rsidRPr="00E4269E">
        <w:t xml:space="preserve"> т/рік</w:t>
      </w:r>
      <w:r w:rsidR="004C749A" w:rsidRPr="00E4269E">
        <w:t>, парникові гази (метан</w:t>
      </w:r>
      <w:r w:rsidRPr="00E4269E">
        <w:t xml:space="preserve"> – 0,01636</w:t>
      </w:r>
      <w:r w:rsidR="00E17709" w:rsidRPr="00E4269E">
        <w:t xml:space="preserve"> т/рік</w:t>
      </w:r>
      <w:r w:rsidR="004C749A" w:rsidRPr="00E4269E">
        <w:t>, діоксид вуглецю</w:t>
      </w:r>
      <w:r w:rsidRPr="00E4269E">
        <w:t xml:space="preserve"> – 336,58</w:t>
      </w:r>
      <w:r w:rsidR="00E17709" w:rsidRPr="00E4269E">
        <w:t xml:space="preserve"> т/рік</w:t>
      </w:r>
      <w:r w:rsidR="004C749A" w:rsidRPr="00E4269E">
        <w:t>, оксид діазоту</w:t>
      </w:r>
      <w:r w:rsidRPr="00E4269E">
        <w:t xml:space="preserve"> – 0,0133</w:t>
      </w:r>
      <w:r w:rsidR="00E17709" w:rsidRPr="00E4269E">
        <w:t xml:space="preserve"> т/рік</w:t>
      </w:r>
      <w:r w:rsidR="004C749A" w:rsidRPr="00E4269E">
        <w:t>, НМЛОС</w:t>
      </w:r>
      <w:r w:rsidRPr="00E4269E">
        <w:t xml:space="preserve"> – 0,1434</w:t>
      </w:r>
      <w:r w:rsidR="00E17709" w:rsidRPr="00E4269E">
        <w:t xml:space="preserve"> т/рік</w:t>
      </w:r>
      <w:r w:rsidR="004C749A" w:rsidRPr="00E4269E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C2027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F35F27"/>
    <w:rsid w:val="00F57EF5"/>
    <w:rsid w:val="00F66B6E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63A1-C488-418D-B33B-7CDB44A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02T10:24:00Z</dcterms:created>
  <dcterms:modified xsi:type="dcterms:W3CDTF">2023-03-02T10:24:00Z</dcterms:modified>
</cp:coreProperties>
</file>